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2A13" w14:textId="77777777" w:rsidR="0092150A" w:rsidRDefault="0092150A" w:rsidP="00D47BE9">
      <w:pPr>
        <w:jc w:val="center"/>
        <w:rPr>
          <w:b/>
          <w:sz w:val="36"/>
          <w:szCs w:val="36"/>
        </w:rPr>
      </w:pPr>
      <w:r w:rsidRPr="0092150A">
        <w:rPr>
          <w:b/>
          <w:sz w:val="36"/>
          <w:szCs w:val="36"/>
        </w:rPr>
        <w:t>Creative P</w:t>
      </w:r>
      <w:r>
        <w:rPr>
          <w:b/>
          <w:sz w:val="36"/>
          <w:szCs w:val="36"/>
        </w:rPr>
        <w:t>laytime @ Grace Lutheran Church</w:t>
      </w:r>
    </w:p>
    <w:p w14:paraId="4E02FF3B" w14:textId="77777777" w:rsidR="0092150A" w:rsidRPr="0028009D" w:rsidRDefault="0028009D" w:rsidP="00280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 </w:t>
      </w:r>
      <w:r w:rsidR="002C450D" w:rsidRPr="0028009D">
        <w:rPr>
          <w:b/>
        </w:rPr>
        <w:t xml:space="preserve">Gigi </w:t>
      </w:r>
      <w:proofErr w:type="spellStart"/>
      <w:r w:rsidR="002C450D" w:rsidRPr="0028009D">
        <w:rPr>
          <w:b/>
        </w:rPr>
        <w:t>Aro</w:t>
      </w:r>
      <w:r w:rsidR="00022DB8" w:rsidRPr="0028009D">
        <w:rPr>
          <w:b/>
        </w:rPr>
        <w:t>noff</w:t>
      </w:r>
      <w:proofErr w:type="spellEnd"/>
      <w:r w:rsidR="00022DB8" w:rsidRPr="0028009D">
        <w:rPr>
          <w:b/>
        </w:rPr>
        <w:t xml:space="preserve">, Director, 914-472-4777         </w:t>
      </w:r>
      <w:r w:rsidRPr="0028009D">
        <w:rPr>
          <w:b/>
        </w:rPr>
        <w:t xml:space="preserve">              </w:t>
      </w:r>
      <w:r w:rsidR="00022DB8" w:rsidRPr="0028009D">
        <w:rPr>
          <w:b/>
        </w:rPr>
        <w:t>director@</w:t>
      </w:r>
      <w:r w:rsidR="0092150A" w:rsidRPr="0028009D">
        <w:rPr>
          <w:b/>
        </w:rPr>
        <w:t>creativeplaytimescarsdale.org</w:t>
      </w:r>
    </w:p>
    <w:p w14:paraId="64065C96" w14:textId="77777777" w:rsidR="00022DB8" w:rsidRPr="0028009D" w:rsidRDefault="0028009D" w:rsidP="00280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8009D">
        <w:rPr>
          <w:b/>
        </w:rPr>
        <w:t xml:space="preserve"> </w:t>
      </w:r>
      <w:r w:rsidR="00022DB8" w:rsidRPr="0028009D">
        <w:rPr>
          <w:b/>
        </w:rPr>
        <w:t xml:space="preserve">59 Grand Blvd., Scarsdale, NY 10583                </w:t>
      </w:r>
      <w:r w:rsidRPr="0028009D">
        <w:rPr>
          <w:b/>
        </w:rPr>
        <w:t xml:space="preserve">              </w:t>
      </w:r>
      <w:r w:rsidR="00022DB8" w:rsidRPr="0028009D">
        <w:rPr>
          <w:b/>
        </w:rPr>
        <w:t>www.creativeplaytimescarsdale.org</w:t>
      </w:r>
    </w:p>
    <w:p w14:paraId="631AE4BF" w14:textId="77777777" w:rsidR="002C450D" w:rsidRPr="002C450D" w:rsidRDefault="002C450D" w:rsidP="00D47BE9">
      <w:pPr>
        <w:jc w:val="center"/>
        <w:rPr>
          <w:b/>
          <w:sz w:val="16"/>
          <w:szCs w:val="16"/>
        </w:rPr>
      </w:pPr>
    </w:p>
    <w:p w14:paraId="19C64FB3" w14:textId="14612E25" w:rsidR="00E11AF7" w:rsidRPr="0028009D" w:rsidRDefault="00200F6B" w:rsidP="00E81C6B">
      <w:pPr>
        <w:rPr>
          <w:b/>
          <w:sz w:val="36"/>
          <w:szCs w:val="36"/>
          <w:u w:val="single"/>
        </w:rPr>
      </w:pPr>
      <w:r w:rsidRPr="0028009D">
        <w:rPr>
          <w:b/>
          <w:sz w:val="36"/>
          <w:szCs w:val="36"/>
          <w:u w:val="single"/>
        </w:rPr>
        <w:t>Application for</w:t>
      </w:r>
      <w:r w:rsidR="00887FD9">
        <w:rPr>
          <w:b/>
          <w:sz w:val="36"/>
          <w:szCs w:val="36"/>
          <w:u w:val="single"/>
        </w:rPr>
        <w:t xml:space="preserve"> </w:t>
      </w:r>
      <w:r w:rsidR="00887FD9" w:rsidRPr="00A35CFC">
        <w:rPr>
          <w:b/>
          <w:color w:val="FF0000"/>
          <w:sz w:val="36"/>
          <w:szCs w:val="36"/>
          <w:u w:val="single"/>
        </w:rPr>
        <w:t>THREE’S</w:t>
      </w:r>
      <w:r w:rsidRPr="0028009D">
        <w:rPr>
          <w:b/>
          <w:sz w:val="36"/>
          <w:szCs w:val="36"/>
          <w:u w:val="single"/>
        </w:rPr>
        <w:t xml:space="preserve"> </w:t>
      </w:r>
      <w:r w:rsidR="001B2F25" w:rsidRPr="0028009D">
        <w:rPr>
          <w:b/>
          <w:sz w:val="36"/>
          <w:szCs w:val="36"/>
          <w:u w:val="single"/>
        </w:rPr>
        <w:t xml:space="preserve">Programs beginning </w:t>
      </w:r>
      <w:r w:rsidR="00E81C6B">
        <w:rPr>
          <w:b/>
          <w:sz w:val="36"/>
          <w:szCs w:val="36"/>
          <w:u w:val="single"/>
        </w:rPr>
        <w:t>Sept.</w:t>
      </w:r>
      <w:r w:rsidRPr="0028009D">
        <w:rPr>
          <w:b/>
          <w:sz w:val="36"/>
          <w:szCs w:val="36"/>
          <w:u w:val="single"/>
        </w:rPr>
        <w:t xml:space="preserve"> 20</w:t>
      </w:r>
      <w:r w:rsidR="00E81C6B">
        <w:rPr>
          <w:b/>
          <w:sz w:val="36"/>
          <w:szCs w:val="36"/>
          <w:u w:val="single"/>
        </w:rPr>
        <w:t>2</w:t>
      </w:r>
      <w:r w:rsidR="002978FA">
        <w:rPr>
          <w:b/>
          <w:sz w:val="36"/>
          <w:szCs w:val="36"/>
          <w:u w:val="single"/>
        </w:rPr>
        <w:t>4</w:t>
      </w:r>
    </w:p>
    <w:p w14:paraId="67EC5779" w14:textId="77777777" w:rsidR="00E11AF7" w:rsidRPr="0028009D" w:rsidRDefault="00D47BE9" w:rsidP="00D47BE9">
      <w:pPr>
        <w:jc w:val="center"/>
      </w:pPr>
      <w:r w:rsidRPr="0028009D">
        <w:t>Please Print</w:t>
      </w:r>
    </w:p>
    <w:p w14:paraId="70E4A7CD" w14:textId="77777777" w:rsidR="00200F6B" w:rsidRPr="00101B00" w:rsidRDefault="00200F6B" w:rsidP="00E11AF7">
      <w:pPr>
        <w:rPr>
          <w:sz w:val="16"/>
          <w:szCs w:val="16"/>
        </w:rPr>
      </w:pPr>
    </w:p>
    <w:p w14:paraId="0F06646D" w14:textId="77777777" w:rsidR="00200F6B" w:rsidRPr="00E11AF7" w:rsidRDefault="00E11AF7" w:rsidP="00E11AF7">
      <w:r w:rsidRPr="00E11AF7">
        <w:t>Child’s Name: _________________________</w:t>
      </w:r>
      <w:r w:rsidR="00200F6B">
        <w:t>_____</w:t>
      </w:r>
      <w:r w:rsidRPr="00E11AF7">
        <w:t>____</w:t>
      </w:r>
      <w:proofErr w:type="gramStart"/>
      <w:r w:rsidRPr="00E11AF7">
        <w:t>DOB:_</w:t>
      </w:r>
      <w:proofErr w:type="gramEnd"/>
      <w:r w:rsidRPr="00E11AF7">
        <w:t>_________</w:t>
      </w:r>
      <w:r w:rsidR="00200F6B">
        <w:t>____</w:t>
      </w:r>
      <w:r w:rsidRPr="00E11AF7">
        <w:t>_</w:t>
      </w:r>
      <w:r>
        <w:t xml:space="preserve"> </w:t>
      </w:r>
      <w:r w:rsidR="00200F6B">
        <w:t xml:space="preserve">Gender: M / </w:t>
      </w:r>
      <w:r w:rsidRPr="00E11AF7">
        <w:t>F</w:t>
      </w:r>
    </w:p>
    <w:p w14:paraId="0347744E" w14:textId="77777777" w:rsidR="00200F6B" w:rsidRDefault="00E11AF7" w:rsidP="00E11AF7">
      <w:pPr>
        <w:rPr>
          <w:sz w:val="18"/>
          <w:szCs w:val="1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D712C">
        <w:rPr>
          <w:sz w:val="18"/>
          <w:szCs w:val="18"/>
        </w:rPr>
        <w:t>(F</w:t>
      </w:r>
      <w:r w:rsidR="00200F6B">
        <w:rPr>
          <w:sz w:val="18"/>
          <w:szCs w:val="18"/>
        </w:rPr>
        <w:t>irst)</w:t>
      </w:r>
      <w:r w:rsidR="00200F6B">
        <w:rPr>
          <w:sz w:val="18"/>
          <w:szCs w:val="18"/>
        </w:rPr>
        <w:tab/>
      </w:r>
      <w:r w:rsidR="00200F6B">
        <w:rPr>
          <w:sz w:val="18"/>
          <w:szCs w:val="18"/>
        </w:rPr>
        <w:tab/>
      </w:r>
      <w:r>
        <w:rPr>
          <w:sz w:val="18"/>
          <w:szCs w:val="18"/>
        </w:rPr>
        <w:t>(Last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00F6B">
        <w:rPr>
          <w:sz w:val="18"/>
          <w:szCs w:val="18"/>
        </w:rPr>
        <w:t xml:space="preserve">                                      </w:t>
      </w:r>
    </w:p>
    <w:p w14:paraId="67458B7B" w14:textId="77777777" w:rsidR="00E11AF7" w:rsidRPr="00200F6B" w:rsidRDefault="00200F6B" w:rsidP="00E11AF7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204E1E6" w14:textId="7A3E4A80" w:rsidR="00200F6B" w:rsidRDefault="00E22E5B" w:rsidP="00E11AF7">
      <w:r>
        <w:t>Parent</w:t>
      </w:r>
      <w:r w:rsidR="00200F6B">
        <w:t xml:space="preserve"> </w:t>
      </w:r>
      <w:r w:rsidR="00D777D8">
        <w:t xml:space="preserve">1 </w:t>
      </w:r>
      <w:proofErr w:type="gramStart"/>
      <w:r w:rsidR="00200F6B">
        <w:t>Name:_</w:t>
      </w:r>
      <w:proofErr w:type="gramEnd"/>
      <w:r w:rsidR="00200F6B">
        <w:t xml:space="preserve">________________________ </w:t>
      </w:r>
      <w:r>
        <w:t xml:space="preserve"> Parent </w:t>
      </w:r>
      <w:r w:rsidR="00D777D8">
        <w:t xml:space="preserve">2 </w:t>
      </w:r>
      <w:r w:rsidR="00200F6B">
        <w:t>Name___________________________</w:t>
      </w:r>
    </w:p>
    <w:p w14:paraId="405B1AD5" w14:textId="77777777" w:rsidR="00200F6B" w:rsidRDefault="00200F6B" w:rsidP="00E11AF7"/>
    <w:p w14:paraId="022134F9" w14:textId="77777777" w:rsidR="008D712C" w:rsidRDefault="008D712C" w:rsidP="00E11AF7">
      <w:r>
        <w:t>Address</w:t>
      </w:r>
      <w:r w:rsidR="00E11AF7">
        <w:t>:</w:t>
      </w:r>
      <w:r>
        <w:t xml:space="preserve"> </w:t>
      </w:r>
      <w:r w:rsidR="00E11AF7">
        <w:t>__________________________________</w:t>
      </w:r>
      <w:r w:rsidR="00200F6B">
        <w:t>______</w:t>
      </w:r>
      <w:r w:rsidR="00E11AF7">
        <w:t>______________________________</w:t>
      </w:r>
    </w:p>
    <w:p w14:paraId="4EF9F4E5" w14:textId="77777777" w:rsidR="00E11AF7" w:rsidRDefault="00E11AF7" w:rsidP="00E11AF7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(</w:t>
      </w:r>
      <w:r w:rsidR="008D712C">
        <w:rPr>
          <w:sz w:val="18"/>
          <w:szCs w:val="18"/>
        </w:rPr>
        <w:t>S</w:t>
      </w:r>
      <w:r>
        <w:rPr>
          <w:sz w:val="18"/>
          <w:szCs w:val="18"/>
        </w:rPr>
        <w:t>treet)</w:t>
      </w:r>
      <w:r w:rsidR="008D712C">
        <w:rPr>
          <w:sz w:val="18"/>
          <w:szCs w:val="18"/>
        </w:rPr>
        <w:tab/>
      </w:r>
      <w:r w:rsidR="008D712C">
        <w:rPr>
          <w:sz w:val="18"/>
          <w:szCs w:val="18"/>
        </w:rPr>
        <w:tab/>
      </w:r>
      <w:r w:rsidR="008D712C">
        <w:rPr>
          <w:sz w:val="18"/>
          <w:szCs w:val="18"/>
        </w:rPr>
        <w:tab/>
      </w:r>
      <w:r w:rsidR="008D712C">
        <w:rPr>
          <w:sz w:val="18"/>
          <w:szCs w:val="18"/>
        </w:rPr>
        <w:tab/>
      </w:r>
      <w:r w:rsidR="008D712C">
        <w:rPr>
          <w:sz w:val="18"/>
          <w:szCs w:val="18"/>
        </w:rPr>
        <w:tab/>
        <w:t>(C</w:t>
      </w:r>
      <w:r>
        <w:rPr>
          <w:sz w:val="18"/>
          <w:szCs w:val="18"/>
        </w:rPr>
        <w:t>ity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</w:t>
      </w:r>
      <w:r w:rsidR="008D712C">
        <w:rPr>
          <w:sz w:val="18"/>
          <w:szCs w:val="18"/>
        </w:rPr>
        <w:t>Z</w:t>
      </w:r>
      <w:r>
        <w:rPr>
          <w:sz w:val="18"/>
          <w:szCs w:val="18"/>
        </w:rPr>
        <w:t>ip)</w:t>
      </w:r>
    </w:p>
    <w:p w14:paraId="6634D71F" w14:textId="77777777" w:rsidR="008D712C" w:rsidRPr="00101B00" w:rsidRDefault="008D712C" w:rsidP="00E11AF7">
      <w:pPr>
        <w:rPr>
          <w:sz w:val="16"/>
          <w:szCs w:val="16"/>
        </w:rPr>
      </w:pPr>
    </w:p>
    <w:p w14:paraId="3A4326A5" w14:textId="71C7A77B" w:rsidR="00200F6B" w:rsidRPr="00200F6B" w:rsidRDefault="00200F6B" w:rsidP="008A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lease indicate for each #: (</w:t>
      </w:r>
      <w:proofErr w:type="gramStart"/>
      <w:r>
        <w:t>Home</w:t>
      </w:r>
      <w:r w:rsidR="00757185">
        <w:t>)  (</w:t>
      </w:r>
      <w:proofErr w:type="gramEnd"/>
      <w:r w:rsidR="00757185">
        <w:t>Parent 1 Cell)  (Parent 2 Cell)  (Parent 1 Work)  (Parent 2 Work)</w:t>
      </w:r>
    </w:p>
    <w:p w14:paraId="3D2E5917" w14:textId="0AC49262" w:rsidR="00D47BE9" w:rsidRDefault="00D47BE9" w:rsidP="008A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st</w:t>
      </w:r>
      <w:r w:rsidR="00200F6B">
        <w:t xml:space="preserve"> contact #</w:t>
      </w:r>
      <w:r w:rsidR="008D712C" w:rsidRPr="008D712C">
        <w:t>:</w:t>
      </w:r>
      <w:r w:rsidR="001B515D">
        <w:t xml:space="preserve"> ________</w:t>
      </w:r>
      <w:r w:rsidR="008A4D58">
        <w:t>____</w:t>
      </w:r>
      <w:r w:rsidR="001B515D">
        <w:t>_________</w:t>
      </w:r>
      <w:r>
        <w:t>___</w:t>
      </w:r>
      <w:r w:rsidR="001B515D">
        <w:t>________</w:t>
      </w:r>
      <w:r w:rsidR="00200F6B">
        <w:t>_____</w:t>
      </w:r>
      <w:r w:rsidR="001B515D">
        <w:t>_</w:t>
      </w:r>
      <w:r>
        <w:t>_</w:t>
      </w:r>
      <w:r w:rsidR="00200F6B">
        <w:t>(</w:t>
      </w:r>
      <w:proofErr w:type="gramStart"/>
      <w:r w:rsidR="00757185">
        <w:t>H)  (</w:t>
      </w:r>
      <w:proofErr w:type="gramEnd"/>
      <w:r w:rsidR="00757185">
        <w:t>P1C)  (P2C)  (P1W)  (P2W)</w:t>
      </w:r>
    </w:p>
    <w:p w14:paraId="361C9655" w14:textId="44F638F9" w:rsidR="00D47BE9" w:rsidRDefault="00D47BE9" w:rsidP="008A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nd</w:t>
      </w:r>
      <w:r w:rsidR="00200F6B">
        <w:t xml:space="preserve"> contact #</w:t>
      </w:r>
      <w:r w:rsidR="00200F6B" w:rsidRPr="008D712C">
        <w:t>:</w:t>
      </w:r>
      <w:r w:rsidR="00200F6B">
        <w:t xml:space="preserve"> ________</w:t>
      </w:r>
      <w:r w:rsidR="008A4D58">
        <w:t>____</w:t>
      </w:r>
      <w:r w:rsidR="00200F6B">
        <w:t>_________</w:t>
      </w:r>
      <w:r>
        <w:t>__</w:t>
      </w:r>
      <w:r w:rsidR="00200F6B">
        <w:t>_____________</w:t>
      </w:r>
      <w:r>
        <w:t>__</w:t>
      </w:r>
      <w:r w:rsidR="00200F6B">
        <w:t>(</w:t>
      </w:r>
      <w:proofErr w:type="gramStart"/>
      <w:r w:rsidR="00757185">
        <w:t>H)  (</w:t>
      </w:r>
      <w:proofErr w:type="gramEnd"/>
      <w:r w:rsidR="00757185">
        <w:t>P1C)  (P2C)  (P1W)  (P2W)</w:t>
      </w:r>
    </w:p>
    <w:p w14:paraId="01BFFF98" w14:textId="1E058370" w:rsidR="008A4D58" w:rsidRDefault="00D47BE9" w:rsidP="008A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</w:t>
      </w:r>
      <w:r w:rsidRPr="00D47BE9">
        <w:rPr>
          <w:vertAlign w:val="superscript"/>
        </w:rPr>
        <w:t>rd</w:t>
      </w:r>
      <w:r>
        <w:t xml:space="preserve"> </w:t>
      </w:r>
      <w:r w:rsidR="00200F6B">
        <w:t>contact #</w:t>
      </w:r>
      <w:r w:rsidR="00200F6B" w:rsidRPr="008D712C">
        <w:t>:</w:t>
      </w:r>
      <w:r w:rsidR="00200F6B">
        <w:t xml:space="preserve"> ___________</w:t>
      </w:r>
      <w:r w:rsidR="008A4D58">
        <w:t>____</w:t>
      </w:r>
      <w:r w:rsidR="00200F6B">
        <w:t>__________</w:t>
      </w:r>
      <w:r>
        <w:t>___</w:t>
      </w:r>
      <w:r w:rsidR="00200F6B">
        <w:t>_________</w:t>
      </w:r>
      <w:r>
        <w:t>__</w:t>
      </w:r>
      <w:r w:rsidR="00200F6B">
        <w:t>(</w:t>
      </w:r>
      <w:proofErr w:type="gramStart"/>
      <w:r w:rsidR="00757185">
        <w:t>H)  (</w:t>
      </w:r>
      <w:proofErr w:type="gramEnd"/>
      <w:r w:rsidR="00757185">
        <w:t>P1C)  (P2C)  (P1W)  (P2W)</w:t>
      </w:r>
    </w:p>
    <w:p w14:paraId="3DBD0CFC" w14:textId="77777777" w:rsidR="008A4D58" w:rsidRDefault="008A4D58" w:rsidP="008A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d. Emergency #____________________Name__________________Relationship__________</w:t>
      </w:r>
    </w:p>
    <w:p w14:paraId="18A8042E" w14:textId="77777777" w:rsidR="008A4D58" w:rsidRDefault="008A4D58" w:rsidP="00E11AF7"/>
    <w:p w14:paraId="00B52105" w14:textId="09149881" w:rsidR="00D47BE9" w:rsidRDefault="00113F4F" w:rsidP="00E11AF7">
      <w:r>
        <w:t>Parent 1</w:t>
      </w:r>
      <w:r w:rsidR="00D47BE9">
        <w:t xml:space="preserve"> </w:t>
      </w:r>
      <w:r w:rsidR="00B22EB9">
        <w:t>E-mail Address: __________________________</w:t>
      </w:r>
      <w:r w:rsidR="00D47BE9">
        <w:t>_______________________________</w:t>
      </w:r>
    </w:p>
    <w:p w14:paraId="3FC07B28" w14:textId="3619786E" w:rsidR="00D47BE9" w:rsidRDefault="00113F4F" w:rsidP="00E11AF7">
      <w:r>
        <w:t>Parent 2</w:t>
      </w:r>
      <w:r w:rsidR="00D47BE9">
        <w:t xml:space="preserve"> E-mail Address: _________________________________________________________</w:t>
      </w:r>
    </w:p>
    <w:p w14:paraId="56418C2A" w14:textId="77777777" w:rsidR="000275A4" w:rsidRDefault="000275A4" w:rsidP="00E11AF7">
      <w:r>
        <w:t>How did you hear about our program? ______________________________</w:t>
      </w:r>
      <w:r w:rsidR="002C450D">
        <w:t>______</w:t>
      </w:r>
      <w:r>
        <w:t>__________</w:t>
      </w:r>
    </w:p>
    <w:p w14:paraId="2BAB1C5F" w14:textId="77777777" w:rsidR="000275A4" w:rsidRDefault="000275A4" w:rsidP="00E11AF7"/>
    <w:p w14:paraId="5E6C3EAD" w14:textId="77777777" w:rsidR="00883ADF" w:rsidRDefault="000275A4" w:rsidP="00280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2C450D">
        <w:rPr>
          <w:b/>
          <w:sz w:val="28"/>
          <w:szCs w:val="28"/>
        </w:rPr>
        <w:t>Please indicate</w:t>
      </w:r>
      <w:r w:rsidR="00887FD9">
        <w:rPr>
          <w:b/>
          <w:sz w:val="28"/>
          <w:szCs w:val="28"/>
        </w:rPr>
        <w:t xml:space="preserve"> FIRST, SECOND, and THIRD</w:t>
      </w:r>
      <w:r w:rsidR="002C450D">
        <w:rPr>
          <w:b/>
          <w:sz w:val="28"/>
          <w:szCs w:val="28"/>
        </w:rPr>
        <w:t xml:space="preserve"> choice of programs</w:t>
      </w:r>
      <w:r w:rsidRPr="002C450D">
        <w:rPr>
          <w:b/>
          <w:sz w:val="28"/>
          <w:szCs w:val="28"/>
        </w:rPr>
        <w:t>:</w:t>
      </w:r>
    </w:p>
    <w:p w14:paraId="79AD6EB3" w14:textId="77777777" w:rsidR="00887FD9" w:rsidRDefault="00887FD9" w:rsidP="00280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D7CD2E6" w14:textId="77777777" w:rsidR="00B53C7B" w:rsidRPr="0028009D" w:rsidRDefault="00887FD9" w:rsidP="00887F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83241E">
        <w:rPr>
          <w:b/>
          <w:sz w:val="28"/>
          <w:szCs w:val="28"/>
          <w:bdr w:val="single" w:sz="4" w:space="0" w:color="auto"/>
        </w:rPr>
        <w:t>MORNING</w:t>
      </w:r>
      <w:r w:rsidRPr="0083241E">
        <w:rPr>
          <w:b/>
          <w:sz w:val="28"/>
          <w:szCs w:val="28"/>
          <w:bdr w:val="single" w:sz="4" w:space="0" w:color="auto"/>
        </w:rPr>
        <w:tab/>
        <w:t xml:space="preserve"> </w:t>
      </w:r>
      <w:r w:rsidRPr="0083241E">
        <w:rPr>
          <w:sz w:val="28"/>
          <w:szCs w:val="28"/>
          <w:bdr w:val="single" w:sz="4" w:space="0" w:color="auto"/>
        </w:rPr>
        <w:t>(9:00-11:30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3241E">
        <w:rPr>
          <w:b/>
          <w:sz w:val="28"/>
          <w:szCs w:val="28"/>
          <w:bdr w:val="single" w:sz="4" w:space="0" w:color="auto"/>
        </w:rPr>
        <w:t xml:space="preserve">AFTERNOON </w:t>
      </w:r>
      <w:r w:rsidRPr="0083241E">
        <w:rPr>
          <w:sz w:val="28"/>
          <w:szCs w:val="28"/>
          <w:bdr w:val="single" w:sz="4" w:space="0" w:color="auto"/>
        </w:rPr>
        <w:t>(12:</w:t>
      </w:r>
      <w:r w:rsidR="00E376D7">
        <w:rPr>
          <w:sz w:val="28"/>
          <w:szCs w:val="28"/>
          <w:bdr w:val="single" w:sz="4" w:space="0" w:color="auto"/>
        </w:rPr>
        <w:t>30-3:00</w:t>
      </w:r>
      <w:r w:rsidRPr="0083241E">
        <w:rPr>
          <w:sz w:val="28"/>
          <w:szCs w:val="28"/>
          <w:bdr w:val="single" w:sz="4" w:space="0" w:color="auto"/>
        </w:rPr>
        <w:t>)</w:t>
      </w:r>
    </w:p>
    <w:p w14:paraId="08B37D6D" w14:textId="77777777" w:rsidR="00A76D1D" w:rsidRPr="00B53C7B" w:rsidRDefault="00A76D1D" w:rsidP="00280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mphasis"/>
          <w:i w:val="0"/>
          <w:sz w:val="22"/>
          <w:szCs w:val="22"/>
        </w:rPr>
      </w:pPr>
    </w:p>
    <w:p w14:paraId="68DF7717" w14:textId="77777777" w:rsidR="00A76D1D" w:rsidRDefault="00887FD9" w:rsidP="00280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mphasis"/>
          <w:i w:val="0"/>
          <w:sz w:val="22"/>
          <w:szCs w:val="22"/>
        </w:rPr>
      </w:pPr>
      <w:r>
        <w:rPr>
          <w:rStyle w:val="Emphasis"/>
          <w:b/>
          <w:i w:val="0"/>
          <w:sz w:val="22"/>
          <w:szCs w:val="22"/>
        </w:rPr>
        <w:t>_______</w:t>
      </w:r>
      <w:r w:rsidR="00101B00" w:rsidRPr="00B53C7B">
        <w:rPr>
          <w:rStyle w:val="Emphasis"/>
          <w:b/>
          <w:i w:val="0"/>
          <w:sz w:val="22"/>
          <w:szCs w:val="22"/>
        </w:rPr>
        <w:t>Threes 2-days</w:t>
      </w:r>
      <w:r w:rsidR="00101B00" w:rsidRPr="00B53C7B">
        <w:rPr>
          <w:rStyle w:val="Emphasis"/>
          <w:i w:val="0"/>
          <w:sz w:val="22"/>
          <w:szCs w:val="22"/>
        </w:rPr>
        <w:t xml:space="preserve"> (</w:t>
      </w:r>
      <w:r w:rsidR="001B2F25" w:rsidRPr="00B53C7B">
        <w:rPr>
          <w:rStyle w:val="Emphasis"/>
          <w:i w:val="0"/>
          <w:sz w:val="22"/>
          <w:szCs w:val="22"/>
        </w:rPr>
        <w:t>T/TH</w:t>
      </w:r>
      <w:r>
        <w:rPr>
          <w:rStyle w:val="Emphasis"/>
          <w:i w:val="0"/>
          <w:sz w:val="22"/>
          <w:szCs w:val="22"/>
        </w:rPr>
        <w:t xml:space="preserve">) </w:t>
      </w:r>
      <w:r w:rsidR="004D1F05">
        <w:rPr>
          <w:rStyle w:val="Emphasis"/>
          <w:i w:val="0"/>
          <w:sz w:val="22"/>
          <w:szCs w:val="22"/>
        </w:rPr>
        <w:tab/>
      </w:r>
      <w:r w:rsidR="004D1F05">
        <w:rPr>
          <w:rStyle w:val="Emphasis"/>
          <w:i w:val="0"/>
          <w:sz w:val="22"/>
          <w:szCs w:val="22"/>
        </w:rPr>
        <w:tab/>
      </w:r>
      <w:r w:rsidR="004D1F05">
        <w:rPr>
          <w:rStyle w:val="Emphasis"/>
          <w:i w:val="0"/>
          <w:sz w:val="22"/>
          <w:szCs w:val="22"/>
        </w:rPr>
        <w:tab/>
      </w:r>
      <w:r w:rsidR="004D1F05">
        <w:rPr>
          <w:rStyle w:val="Emphasis"/>
          <w:i w:val="0"/>
          <w:sz w:val="22"/>
          <w:szCs w:val="22"/>
        </w:rPr>
        <w:tab/>
      </w:r>
      <w:r w:rsidR="004D1F05">
        <w:rPr>
          <w:rStyle w:val="Emphasis"/>
          <w:b/>
          <w:i w:val="0"/>
          <w:sz w:val="22"/>
          <w:szCs w:val="22"/>
        </w:rPr>
        <w:t>_______</w:t>
      </w:r>
      <w:r w:rsidR="004D1F05" w:rsidRPr="00B53C7B">
        <w:rPr>
          <w:rStyle w:val="Emphasis"/>
          <w:b/>
          <w:i w:val="0"/>
          <w:sz w:val="22"/>
          <w:szCs w:val="22"/>
        </w:rPr>
        <w:t>Threes 2-days</w:t>
      </w:r>
      <w:r w:rsidR="004D1F05" w:rsidRPr="00B53C7B">
        <w:rPr>
          <w:rStyle w:val="Emphasis"/>
          <w:i w:val="0"/>
          <w:sz w:val="22"/>
          <w:szCs w:val="22"/>
        </w:rPr>
        <w:t xml:space="preserve"> (T/TH</w:t>
      </w:r>
      <w:r w:rsidR="004D1F05">
        <w:rPr>
          <w:rStyle w:val="Emphasis"/>
          <w:i w:val="0"/>
          <w:sz w:val="22"/>
          <w:szCs w:val="22"/>
        </w:rPr>
        <w:t xml:space="preserve">) </w:t>
      </w:r>
    </w:p>
    <w:p w14:paraId="5FE8ABE8" w14:textId="77777777" w:rsidR="00887FD9" w:rsidRPr="00B53C7B" w:rsidRDefault="00887FD9" w:rsidP="00280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mphasis"/>
          <w:i w:val="0"/>
          <w:sz w:val="22"/>
          <w:szCs w:val="22"/>
        </w:rPr>
      </w:pPr>
    </w:p>
    <w:p w14:paraId="7C17DB76" w14:textId="77777777" w:rsidR="004D1F05" w:rsidRDefault="00887FD9" w:rsidP="004D1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rStyle w:val="Emphasis"/>
          <w:b/>
          <w:i w:val="0"/>
          <w:sz w:val="22"/>
          <w:szCs w:val="22"/>
        </w:rPr>
        <w:t>_______</w:t>
      </w:r>
      <w:r w:rsidR="00101B00" w:rsidRPr="00B53C7B">
        <w:rPr>
          <w:rStyle w:val="Emphasis"/>
          <w:b/>
          <w:i w:val="0"/>
          <w:sz w:val="22"/>
          <w:szCs w:val="22"/>
        </w:rPr>
        <w:t>Threes 3-days</w:t>
      </w:r>
      <w:r w:rsidR="001B2F25" w:rsidRPr="00B53C7B">
        <w:rPr>
          <w:rStyle w:val="Emphasis"/>
          <w:i w:val="0"/>
          <w:sz w:val="22"/>
          <w:szCs w:val="22"/>
        </w:rPr>
        <w:t xml:space="preserve"> (M/W/F</w:t>
      </w:r>
      <w:r w:rsidR="00A76D1D" w:rsidRPr="00B53C7B">
        <w:rPr>
          <w:sz w:val="22"/>
          <w:szCs w:val="22"/>
        </w:rPr>
        <w:t>)</w:t>
      </w:r>
      <w:r w:rsidR="004D1F05">
        <w:rPr>
          <w:sz w:val="22"/>
          <w:szCs w:val="22"/>
        </w:rPr>
        <w:tab/>
      </w:r>
      <w:r w:rsidR="004D1F05">
        <w:rPr>
          <w:sz w:val="22"/>
          <w:szCs w:val="22"/>
        </w:rPr>
        <w:tab/>
      </w:r>
      <w:r w:rsidR="004D1F05">
        <w:rPr>
          <w:sz w:val="22"/>
          <w:szCs w:val="22"/>
        </w:rPr>
        <w:tab/>
      </w:r>
      <w:r w:rsidR="004D1F05">
        <w:rPr>
          <w:rStyle w:val="Emphasis"/>
          <w:b/>
          <w:i w:val="0"/>
          <w:sz w:val="22"/>
          <w:szCs w:val="22"/>
        </w:rPr>
        <w:t>_______</w:t>
      </w:r>
      <w:r w:rsidR="004D1F05" w:rsidRPr="00B53C7B">
        <w:rPr>
          <w:rStyle w:val="Emphasis"/>
          <w:b/>
          <w:i w:val="0"/>
          <w:sz w:val="22"/>
          <w:szCs w:val="22"/>
        </w:rPr>
        <w:t>Threes 3-days</w:t>
      </w:r>
      <w:r w:rsidR="004D1F05" w:rsidRPr="00B53C7B">
        <w:rPr>
          <w:rStyle w:val="Emphasis"/>
          <w:i w:val="0"/>
          <w:sz w:val="22"/>
          <w:szCs w:val="22"/>
        </w:rPr>
        <w:t xml:space="preserve"> (M/W/F</w:t>
      </w:r>
      <w:r w:rsidR="004D1F05" w:rsidRPr="00B53C7B">
        <w:rPr>
          <w:sz w:val="22"/>
          <w:szCs w:val="22"/>
        </w:rPr>
        <w:t>)</w:t>
      </w:r>
    </w:p>
    <w:p w14:paraId="3A4B4B8F" w14:textId="77777777" w:rsidR="00A76D1D" w:rsidRPr="00B53C7B" w:rsidRDefault="00A76D1D" w:rsidP="00280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mphasis"/>
          <w:i w:val="0"/>
          <w:sz w:val="22"/>
          <w:szCs w:val="22"/>
        </w:rPr>
      </w:pPr>
    </w:p>
    <w:p w14:paraId="759E7301" w14:textId="77777777" w:rsidR="00E376D7" w:rsidRPr="00B53C7B" w:rsidRDefault="00887FD9" w:rsidP="004D1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mphasis"/>
          <w:i w:val="0"/>
          <w:sz w:val="22"/>
          <w:szCs w:val="22"/>
        </w:rPr>
      </w:pPr>
      <w:r>
        <w:rPr>
          <w:rStyle w:val="Emphasis"/>
          <w:b/>
          <w:i w:val="0"/>
          <w:sz w:val="22"/>
          <w:szCs w:val="22"/>
        </w:rPr>
        <w:t>_______</w:t>
      </w:r>
      <w:r w:rsidR="00101B00" w:rsidRPr="00B53C7B">
        <w:rPr>
          <w:rStyle w:val="Emphasis"/>
          <w:b/>
          <w:i w:val="0"/>
          <w:sz w:val="22"/>
          <w:szCs w:val="22"/>
        </w:rPr>
        <w:t>Threes 5-days</w:t>
      </w:r>
      <w:r w:rsidR="001B2F25" w:rsidRPr="00B53C7B">
        <w:rPr>
          <w:rStyle w:val="Emphasis"/>
          <w:i w:val="0"/>
          <w:sz w:val="22"/>
          <w:szCs w:val="22"/>
        </w:rPr>
        <w:t xml:space="preserve"> (M-F</w:t>
      </w:r>
      <w:r w:rsidR="00A76D1D" w:rsidRPr="00B53C7B">
        <w:rPr>
          <w:rStyle w:val="Emphasis"/>
          <w:i w:val="0"/>
          <w:sz w:val="22"/>
          <w:szCs w:val="22"/>
        </w:rPr>
        <w:t>)</w:t>
      </w:r>
      <w:r w:rsidRPr="00B53C7B">
        <w:rPr>
          <w:b/>
          <w:sz w:val="22"/>
          <w:szCs w:val="22"/>
        </w:rPr>
        <w:t xml:space="preserve"> </w:t>
      </w:r>
      <w:r w:rsidR="004D1F05">
        <w:rPr>
          <w:b/>
          <w:sz w:val="22"/>
          <w:szCs w:val="22"/>
        </w:rPr>
        <w:tab/>
      </w:r>
      <w:r w:rsidR="004D1F05">
        <w:rPr>
          <w:b/>
          <w:sz w:val="22"/>
          <w:szCs w:val="22"/>
        </w:rPr>
        <w:tab/>
      </w:r>
      <w:r w:rsidR="004D1F05">
        <w:rPr>
          <w:b/>
          <w:sz w:val="22"/>
          <w:szCs w:val="22"/>
        </w:rPr>
        <w:tab/>
      </w:r>
      <w:r w:rsidR="004D1F05">
        <w:rPr>
          <w:b/>
          <w:sz w:val="22"/>
          <w:szCs w:val="22"/>
        </w:rPr>
        <w:tab/>
      </w:r>
      <w:r w:rsidR="004D1F05">
        <w:rPr>
          <w:rStyle w:val="Emphasis"/>
          <w:b/>
          <w:i w:val="0"/>
          <w:sz w:val="22"/>
          <w:szCs w:val="22"/>
        </w:rPr>
        <w:t>_______</w:t>
      </w:r>
      <w:r w:rsidR="004D1F05" w:rsidRPr="00B53C7B">
        <w:rPr>
          <w:rStyle w:val="Emphasis"/>
          <w:b/>
          <w:i w:val="0"/>
          <w:sz w:val="22"/>
          <w:szCs w:val="22"/>
        </w:rPr>
        <w:t>Threes 5-days</w:t>
      </w:r>
      <w:r w:rsidR="004D1F05" w:rsidRPr="00B53C7B">
        <w:rPr>
          <w:rStyle w:val="Emphasis"/>
          <w:i w:val="0"/>
          <w:sz w:val="22"/>
          <w:szCs w:val="22"/>
        </w:rPr>
        <w:t xml:space="preserve"> (M-F)</w:t>
      </w:r>
      <w:r w:rsidR="004D1F05" w:rsidRPr="00B53C7B">
        <w:rPr>
          <w:b/>
          <w:sz w:val="22"/>
          <w:szCs w:val="22"/>
        </w:rPr>
        <w:t xml:space="preserve"> </w:t>
      </w:r>
    </w:p>
    <w:p w14:paraId="7B0E6386" w14:textId="77777777" w:rsidR="002978FA" w:rsidRDefault="002978FA" w:rsidP="0029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center"/>
        <w:rPr>
          <w:bCs/>
          <w:sz w:val="28"/>
          <w:szCs w:val="28"/>
        </w:rPr>
      </w:pPr>
      <w:r w:rsidRPr="0054355F">
        <w:rPr>
          <w:b/>
          <w:sz w:val="28"/>
          <w:szCs w:val="28"/>
        </w:rPr>
        <w:t>FULL DAY</w:t>
      </w:r>
      <w:proofErr w:type="gramStart"/>
      <w:r w:rsidRPr="0054355F">
        <w:rPr>
          <w:b/>
          <w:sz w:val="28"/>
          <w:szCs w:val="28"/>
        </w:rPr>
        <w:t xml:space="preserve">   (</w:t>
      </w:r>
      <w:proofErr w:type="gramEnd"/>
      <w:r w:rsidRPr="0054355F">
        <w:rPr>
          <w:bCs/>
          <w:sz w:val="28"/>
          <w:szCs w:val="28"/>
        </w:rPr>
        <w:t>9:00-3:00)</w:t>
      </w:r>
    </w:p>
    <w:p w14:paraId="720D0523" w14:textId="132AFD32" w:rsidR="002978FA" w:rsidRPr="0054355F" w:rsidRDefault="002978FA" w:rsidP="0029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2"/>
          <w:szCs w:val="22"/>
        </w:rPr>
      </w:pPr>
      <w:r w:rsidRPr="0054355F">
        <w:rPr>
          <w:b/>
          <w:sz w:val="22"/>
          <w:szCs w:val="22"/>
        </w:rPr>
        <w:t>______</w:t>
      </w:r>
      <w:r>
        <w:rPr>
          <w:b/>
          <w:sz w:val="22"/>
          <w:szCs w:val="22"/>
        </w:rPr>
        <w:t>_</w:t>
      </w:r>
      <w:r w:rsidRPr="0054355F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>hrees</w:t>
      </w:r>
      <w:r w:rsidRPr="0054355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2-days </w:t>
      </w:r>
      <w:r w:rsidRPr="0054355F">
        <w:rPr>
          <w:bCs/>
          <w:sz w:val="22"/>
          <w:szCs w:val="22"/>
        </w:rPr>
        <w:t>(T/</w:t>
      </w:r>
      <w:proofErr w:type="gramStart"/>
      <w:r w:rsidRPr="0054355F">
        <w:rPr>
          <w:bCs/>
          <w:sz w:val="22"/>
          <w:szCs w:val="22"/>
        </w:rPr>
        <w:t>TH)</w:t>
      </w:r>
      <w:r>
        <w:rPr>
          <w:b/>
          <w:sz w:val="22"/>
          <w:szCs w:val="22"/>
        </w:rPr>
        <w:t xml:space="preserve">   </w:t>
      </w:r>
      <w:proofErr w:type="gramEnd"/>
      <w:r>
        <w:rPr>
          <w:b/>
          <w:sz w:val="22"/>
          <w:szCs w:val="22"/>
        </w:rPr>
        <w:t xml:space="preserve">    _______ Threes 3-days </w:t>
      </w:r>
      <w:r w:rsidRPr="0054355F">
        <w:rPr>
          <w:bCs/>
          <w:sz w:val="22"/>
          <w:szCs w:val="22"/>
        </w:rPr>
        <w:t>(M/W/F)</w:t>
      </w:r>
      <w:r>
        <w:rPr>
          <w:b/>
          <w:sz w:val="22"/>
          <w:szCs w:val="22"/>
        </w:rPr>
        <w:t xml:space="preserve">        _______ Threes 5-days </w:t>
      </w:r>
      <w:r w:rsidRPr="0054355F">
        <w:rPr>
          <w:bCs/>
          <w:sz w:val="22"/>
          <w:szCs w:val="22"/>
        </w:rPr>
        <w:t>(M-F)</w:t>
      </w:r>
    </w:p>
    <w:p w14:paraId="788AFA7C" w14:textId="77777777" w:rsidR="002978FA" w:rsidRDefault="002978FA" w:rsidP="0029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564B7C2" w14:textId="77777777" w:rsidR="00D42AA8" w:rsidRPr="0006203C" w:rsidRDefault="00D42AA8" w:rsidP="00D42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6203C">
        <w:rPr>
          <w:b/>
        </w:rPr>
        <w:t xml:space="preserve">Early Drop </w:t>
      </w:r>
      <w:proofErr w:type="gramStart"/>
      <w:r w:rsidRPr="0006203C">
        <w:rPr>
          <w:b/>
        </w:rPr>
        <w:t xml:space="preserve">Off  </w:t>
      </w:r>
      <w:r w:rsidRPr="0006203C">
        <w:t>(</w:t>
      </w:r>
      <w:proofErr w:type="gramEnd"/>
      <w:r w:rsidRPr="0006203C">
        <w:t>7:45-9:00)________</w:t>
      </w:r>
      <w:r>
        <w:t xml:space="preserve"> (5 days or on a  drop in basis, subject to availability)</w:t>
      </w:r>
    </w:p>
    <w:p w14:paraId="0205F91E" w14:textId="77777777" w:rsidR="002978FA" w:rsidRDefault="002978FA" w:rsidP="00280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19CC0AD" w14:textId="23B053FE" w:rsidR="00E376D7" w:rsidRPr="00E376D7" w:rsidRDefault="00D42AA8" w:rsidP="00280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06203C">
        <w:rPr>
          <w:b/>
        </w:rPr>
        <w:t>Extended Day</w:t>
      </w:r>
      <w:r w:rsidR="002978FA">
        <w:rPr>
          <w:b/>
        </w:rPr>
        <w:t xml:space="preserve"> </w:t>
      </w:r>
      <w:r w:rsidRPr="0006203C">
        <w:t>(3:00 to (circle one): 4:00 or 5:00 or 6:00 PM)</w:t>
      </w:r>
      <w:r>
        <w:t xml:space="preserve"> (5-days or on a </w:t>
      </w:r>
      <w:proofErr w:type="gramStart"/>
      <w:r>
        <w:t>drop in</w:t>
      </w:r>
      <w:proofErr w:type="gramEnd"/>
      <w:r>
        <w:t xml:space="preserve"> basis, subject to availability)</w:t>
      </w:r>
    </w:p>
    <w:p w14:paraId="45986D23" w14:textId="77777777" w:rsidR="008A4D58" w:rsidRPr="0028009D" w:rsidRDefault="008A4D58" w:rsidP="008A4D58">
      <w:pPr>
        <w:rPr>
          <w:sz w:val="16"/>
          <w:szCs w:val="16"/>
        </w:rPr>
      </w:pPr>
    </w:p>
    <w:p w14:paraId="039FABB7" w14:textId="195F35DF" w:rsidR="008A4D58" w:rsidRPr="00B53C7B" w:rsidRDefault="008A4D58" w:rsidP="008A4D58">
      <w:pPr>
        <w:rPr>
          <w:sz w:val="20"/>
          <w:szCs w:val="20"/>
        </w:rPr>
      </w:pPr>
      <w:r w:rsidRPr="00B53C7B">
        <w:rPr>
          <w:b/>
          <w:sz w:val="20"/>
          <w:szCs w:val="20"/>
          <w:u w:val="single"/>
        </w:rPr>
        <w:t>A non-refundable $100 processing fee</w:t>
      </w:r>
      <w:r w:rsidRPr="00B53C7B">
        <w:rPr>
          <w:sz w:val="20"/>
          <w:szCs w:val="20"/>
        </w:rPr>
        <w:t xml:space="preserve"> is required with this application. To reserve an available position in a program, a non-refundable deposit of $</w:t>
      </w:r>
      <w:r w:rsidR="00217384">
        <w:rPr>
          <w:sz w:val="20"/>
          <w:szCs w:val="20"/>
        </w:rPr>
        <w:t>400</w:t>
      </w:r>
      <w:r w:rsidR="008C227E" w:rsidRPr="00B53C7B">
        <w:rPr>
          <w:sz w:val="20"/>
          <w:szCs w:val="20"/>
        </w:rPr>
        <w:t xml:space="preserve"> must also be submitted at time of registration. This $</w:t>
      </w:r>
      <w:r w:rsidR="002978FA">
        <w:rPr>
          <w:sz w:val="20"/>
          <w:szCs w:val="20"/>
        </w:rPr>
        <w:t>400</w:t>
      </w:r>
      <w:r w:rsidR="008C227E" w:rsidRPr="00B53C7B">
        <w:rPr>
          <w:sz w:val="20"/>
          <w:szCs w:val="20"/>
        </w:rPr>
        <w:t xml:space="preserve"> is deducted from the total tuition.</w:t>
      </w:r>
      <w:r w:rsidR="00ED17BA">
        <w:rPr>
          <w:sz w:val="20"/>
          <w:szCs w:val="20"/>
        </w:rPr>
        <w:t xml:space="preserve"> </w:t>
      </w:r>
      <w:r w:rsidR="00ED17BA">
        <w:rPr>
          <w:b/>
          <w:color w:val="FF0000"/>
        </w:rPr>
        <w:t>For those families who do not receive any of their selected choices, the tuition deposit will be refunded.</w:t>
      </w:r>
    </w:p>
    <w:p w14:paraId="1F8B3059" w14:textId="77777777" w:rsidR="008C227E" w:rsidRPr="00B53C7B" w:rsidRDefault="008C227E" w:rsidP="008A4D58">
      <w:pPr>
        <w:rPr>
          <w:sz w:val="20"/>
          <w:szCs w:val="20"/>
        </w:rPr>
      </w:pPr>
      <w:r w:rsidRPr="00B53C7B">
        <w:rPr>
          <w:sz w:val="20"/>
          <w:szCs w:val="20"/>
        </w:rPr>
        <w:t xml:space="preserve">By signing </w:t>
      </w:r>
      <w:proofErr w:type="gramStart"/>
      <w:r w:rsidRPr="00B53C7B">
        <w:rPr>
          <w:sz w:val="20"/>
          <w:szCs w:val="20"/>
        </w:rPr>
        <w:t>below</w:t>
      </w:r>
      <w:proofErr w:type="gramEnd"/>
      <w:r w:rsidRPr="00B53C7B">
        <w:rPr>
          <w:sz w:val="20"/>
          <w:szCs w:val="20"/>
        </w:rPr>
        <w:t xml:space="preserve"> you acknowledge your understanding of our priority and payment policies.</w:t>
      </w:r>
    </w:p>
    <w:p w14:paraId="39CA87E5" w14:textId="77777777" w:rsidR="008A4D58" w:rsidRPr="0028009D" w:rsidRDefault="008A4D58" w:rsidP="008A4D58">
      <w:pPr>
        <w:rPr>
          <w:sz w:val="16"/>
          <w:szCs w:val="16"/>
        </w:rPr>
      </w:pPr>
    </w:p>
    <w:p w14:paraId="29CC338F" w14:textId="77777777" w:rsidR="008A4D58" w:rsidRPr="00DE707F" w:rsidRDefault="008A4D58" w:rsidP="008A4D58">
      <w:r w:rsidRPr="00DE707F">
        <w:t>Parent’s Signature ___________________________</w:t>
      </w:r>
      <w:r>
        <w:t>____</w:t>
      </w:r>
      <w:r w:rsidR="00022DB8">
        <w:t>_____</w:t>
      </w:r>
      <w:r w:rsidRPr="00DE707F">
        <w:t>Date: _____________________</w:t>
      </w:r>
    </w:p>
    <w:sectPr w:rsidR="008A4D58" w:rsidRPr="00DE707F" w:rsidSect="0028009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AF7"/>
    <w:rsid w:val="00022DB8"/>
    <w:rsid w:val="000275A4"/>
    <w:rsid w:val="0004163A"/>
    <w:rsid w:val="000D1A2B"/>
    <w:rsid w:val="00101B00"/>
    <w:rsid w:val="00113F4F"/>
    <w:rsid w:val="001B2F25"/>
    <w:rsid w:val="001B515D"/>
    <w:rsid w:val="001D7337"/>
    <w:rsid w:val="00200F6B"/>
    <w:rsid w:val="00217384"/>
    <w:rsid w:val="00222738"/>
    <w:rsid w:val="00236CD3"/>
    <w:rsid w:val="00263ED0"/>
    <w:rsid w:val="0028009D"/>
    <w:rsid w:val="002978FA"/>
    <w:rsid w:val="002A2F38"/>
    <w:rsid w:val="002C1761"/>
    <w:rsid w:val="002C3326"/>
    <w:rsid w:val="002C450D"/>
    <w:rsid w:val="00315CA9"/>
    <w:rsid w:val="00335CE3"/>
    <w:rsid w:val="00452015"/>
    <w:rsid w:val="004D1F05"/>
    <w:rsid w:val="005754D4"/>
    <w:rsid w:val="00582908"/>
    <w:rsid w:val="005C048D"/>
    <w:rsid w:val="005D37C5"/>
    <w:rsid w:val="0060162E"/>
    <w:rsid w:val="00613CB8"/>
    <w:rsid w:val="00652284"/>
    <w:rsid w:val="006C36E5"/>
    <w:rsid w:val="00757185"/>
    <w:rsid w:val="00784985"/>
    <w:rsid w:val="007C5726"/>
    <w:rsid w:val="0083241E"/>
    <w:rsid w:val="00865B4B"/>
    <w:rsid w:val="00867CA3"/>
    <w:rsid w:val="00883ADF"/>
    <w:rsid w:val="00885DAA"/>
    <w:rsid w:val="00887FD9"/>
    <w:rsid w:val="008932C7"/>
    <w:rsid w:val="008A4D58"/>
    <w:rsid w:val="008C227E"/>
    <w:rsid w:val="008C289D"/>
    <w:rsid w:val="008D712C"/>
    <w:rsid w:val="0092150A"/>
    <w:rsid w:val="00933B4A"/>
    <w:rsid w:val="009E0079"/>
    <w:rsid w:val="00A27579"/>
    <w:rsid w:val="00A35CFC"/>
    <w:rsid w:val="00A61CC2"/>
    <w:rsid w:val="00A76D1D"/>
    <w:rsid w:val="00AB6C0A"/>
    <w:rsid w:val="00B22EB9"/>
    <w:rsid w:val="00B53C7B"/>
    <w:rsid w:val="00B87C42"/>
    <w:rsid w:val="00BA25BD"/>
    <w:rsid w:val="00BA619C"/>
    <w:rsid w:val="00BD50BA"/>
    <w:rsid w:val="00C251F0"/>
    <w:rsid w:val="00CB31C4"/>
    <w:rsid w:val="00D014E7"/>
    <w:rsid w:val="00D0248E"/>
    <w:rsid w:val="00D16C6A"/>
    <w:rsid w:val="00D16D16"/>
    <w:rsid w:val="00D40EAC"/>
    <w:rsid w:val="00D42AA8"/>
    <w:rsid w:val="00D47BE9"/>
    <w:rsid w:val="00D578EE"/>
    <w:rsid w:val="00D625E8"/>
    <w:rsid w:val="00D777D8"/>
    <w:rsid w:val="00DB6091"/>
    <w:rsid w:val="00DB78C2"/>
    <w:rsid w:val="00DC0285"/>
    <w:rsid w:val="00DC7B13"/>
    <w:rsid w:val="00DD0907"/>
    <w:rsid w:val="00DD49EE"/>
    <w:rsid w:val="00DE30B2"/>
    <w:rsid w:val="00DE707F"/>
    <w:rsid w:val="00E11AF7"/>
    <w:rsid w:val="00E22E5B"/>
    <w:rsid w:val="00E376D7"/>
    <w:rsid w:val="00E71533"/>
    <w:rsid w:val="00E81C6B"/>
    <w:rsid w:val="00E851ED"/>
    <w:rsid w:val="00ED17BA"/>
    <w:rsid w:val="00EE5FC8"/>
    <w:rsid w:val="00F43977"/>
    <w:rsid w:val="00F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F33AC4"/>
  <w15:docId w15:val="{99F072D9-4781-474D-8B6C-572194F8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2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1B2F2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1B2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37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76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EFEA-12C8-DE43-AF1A-8FFDCE3D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ree’s Program</vt:lpstr>
    </vt:vector>
  </TitlesOfParts>
  <Company>HOME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ee’s Program</dc:title>
  <dc:creator>User</dc:creator>
  <cp:lastModifiedBy>Gigi Aronoff</cp:lastModifiedBy>
  <cp:revision>2</cp:revision>
  <cp:lastPrinted>2022-11-09T14:18:00Z</cp:lastPrinted>
  <dcterms:created xsi:type="dcterms:W3CDTF">2023-10-26T14:28:00Z</dcterms:created>
  <dcterms:modified xsi:type="dcterms:W3CDTF">2023-10-26T14:28:00Z</dcterms:modified>
</cp:coreProperties>
</file>